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1D9F7" w14:textId="4E621A2A" w:rsidR="00206EB0" w:rsidRPr="00206EB0" w:rsidRDefault="00206EB0" w:rsidP="00206EB0">
      <w:pPr>
        <w:pStyle w:val="Title"/>
        <w:spacing w:line="360" w:lineRule="auto"/>
        <w:jc w:val="center"/>
        <w:rPr>
          <w:sz w:val="24"/>
          <w:szCs w:val="28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FA5A6C" wp14:editId="3ECA2BD3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2171700" cy="11430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n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Video Guidelines</w:t>
      </w:r>
    </w:p>
    <w:p w14:paraId="514CFCA6" w14:textId="77777777" w:rsidR="003364CB" w:rsidRPr="003364CB" w:rsidRDefault="005B2FAE" w:rsidP="00206EB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06EB0">
        <w:rPr>
          <w:sz w:val="28"/>
          <w:szCs w:val="28"/>
        </w:rPr>
        <w:t xml:space="preserve"> </w:t>
      </w:r>
      <w:r w:rsidRPr="00206EB0">
        <w:rPr>
          <w:b/>
          <w:sz w:val="28"/>
          <w:szCs w:val="28"/>
          <w:u w:val="single"/>
        </w:rPr>
        <w:t xml:space="preserve">Video requirements resolution 720 P or 1080p </w:t>
      </w:r>
    </w:p>
    <w:p w14:paraId="00000001" w14:textId="118541F3" w:rsidR="0046572E" w:rsidRPr="00206EB0" w:rsidRDefault="005B2FAE" w:rsidP="003364CB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206EB0">
        <w:rPr>
          <w:sz w:val="28"/>
          <w:szCs w:val="28"/>
        </w:rPr>
        <w:t>Make sure you shoot the video at a higher resolution. If you are using a phone to shoot</w:t>
      </w:r>
      <w:r w:rsidR="00133563" w:rsidRPr="00206EB0">
        <w:rPr>
          <w:sz w:val="28"/>
          <w:szCs w:val="28"/>
        </w:rPr>
        <w:t xml:space="preserve">, </w:t>
      </w:r>
      <w:r w:rsidRPr="00206EB0">
        <w:rPr>
          <w:sz w:val="28"/>
          <w:szCs w:val="28"/>
        </w:rPr>
        <w:t>use the back camera</w:t>
      </w:r>
    </w:p>
    <w:p w14:paraId="403FD25B" w14:textId="77777777" w:rsidR="003364CB" w:rsidRPr="003364CB" w:rsidRDefault="005B2FAE" w:rsidP="00206EB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206EB0">
        <w:rPr>
          <w:b/>
          <w:sz w:val="28"/>
          <w:szCs w:val="28"/>
          <w:u w:val="single"/>
        </w:rPr>
        <w:t xml:space="preserve">Shoot horizontally </w:t>
      </w:r>
    </w:p>
    <w:p w14:paraId="00000002" w14:textId="6B75C70C" w:rsidR="0046572E" w:rsidRPr="00206EB0" w:rsidRDefault="005B2FAE" w:rsidP="003364CB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206EB0">
        <w:rPr>
          <w:sz w:val="28"/>
          <w:szCs w:val="28"/>
        </w:rPr>
        <w:t>When shooting video or taking pictures use a landscape frame. This is possible by tilting your camera device in a horizontal position.</w:t>
      </w:r>
    </w:p>
    <w:p w14:paraId="694C593D" w14:textId="77777777" w:rsidR="003364CB" w:rsidRPr="003364CB" w:rsidRDefault="005B2FAE" w:rsidP="00206EB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206EB0">
        <w:rPr>
          <w:b/>
          <w:sz w:val="28"/>
          <w:szCs w:val="28"/>
          <w:u w:val="single"/>
        </w:rPr>
        <w:t>Frame video centre</w:t>
      </w:r>
      <w:r w:rsidR="003364CB">
        <w:rPr>
          <w:sz w:val="28"/>
          <w:szCs w:val="28"/>
        </w:rPr>
        <w:t xml:space="preserve"> </w:t>
      </w:r>
    </w:p>
    <w:p w14:paraId="00000003" w14:textId="2B83E936" w:rsidR="0046572E" w:rsidRPr="00206EB0" w:rsidRDefault="003364CB" w:rsidP="003364CB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M</w:t>
      </w:r>
      <w:r w:rsidR="005B2FAE" w:rsidRPr="00206EB0">
        <w:rPr>
          <w:sz w:val="28"/>
          <w:szCs w:val="28"/>
        </w:rPr>
        <w:t>ake sure you frame the subject of interest in the center. Also always leave headroom in the frame.</w:t>
      </w:r>
    </w:p>
    <w:p w14:paraId="6F95D503" w14:textId="77777777" w:rsidR="003364CB" w:rsidRPr="003364CB" w:rsidRDefault="005B2FAE" w:rsidP="00206EB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206EB0">
        <w:rPr>
          <w:b/>
          <w:sz w:val="28"/>
          <w:szCs w:val="28"/>
          <w:u w:val="single"/>
        </w:rPr>
        <w:t>Higher resolution pictures</w:t>
      </w:r>
      <w:r w:rsidR="003364CB">
        <w:rPr>
          <w:sz w:val="28"/>
          <w:szCs w:val="28"/>
        </w:rPr>
        <w:t xml:space="preserve"> </w:t>
      </w:r>
    </w:p>
    <w:p w14:paraId="00000004" w14:textId="13A1969E" w:rsidR="0046572E" w:rsidRPr="00206EB0" w:rsidRDefault="003364CB" w:rsidP="003364CB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M</w:t>
      </w:r>
      <w:r w:rsidR="005B2FAE" w:rsidRPr="00206EB0">
        <w:rPr>
          <w:sz w:val="28"/>
          <w:szCs w:val="28"/>
        </w:rPr>
        <w:t>ake sure the pictures at a higher resolution and not to feel tired otherwise they will look pixelated in the videos. The images should be sharp.</w:t>
      </w:r>
    </w:p>
    <w:p w14:paraId="391BE5B2" w14:textId="77777777" w:rsidR="003364CB" w:rsidRPr="003364CB" w:rsidRDefault="005B2FAE" w:rsidP="00206EB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206EB0">
        <w:rPr>
          <w:b/>
          <w:sz w:val="28"/>
          <w:szCs w:val="28"/>
          <w:u w:val="single"/>
        </w:rPr>
        <w:t xml:space="preserve">Bio </w:t>
      </w:r>
    </w:p>
    <w:p w14:paraId="00000005" w14:textId="7E479D46" w:rsidR="0046572E" w:rsidRPr="00206EB0" w:rsidRDefault="005B2FAE" w:rsidP="003364CB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206EB0">
        <w:rPr>
          <w:sz w:val="28"/>
          <w:szCs w:val="28"/>
        </w:rPr>
        <w:t>The bios should be short and precise not more than 200 words and should include a summary of the purpose of your art,</w:t>
      </w:r>
      <w:r w:rsidR="00133563" w:rsidRPr="00206EB0">
        <w:rPr>
          <w:sz w:val="28"/>
          <w:szCs w:val="28"/>
        </w:rPr>
        <w:t xml:space="preserve"> </w:t>
      </w:r>
      <w:r w:rsidRPr="00206EB0">
        <w:rPr>
          <w:sz w:val="28"/>
          <w:szCs w:val="28"/>
        </w:rPr>
        <w:t>MEDIA used, and inspiration. Don’t forget to give a brief history about you and your art.</w:t>
      </w:r>
    </w:p>
    <w:p w14:paraId="00000006" w14:textId="37DE3B06" w:rsidR="0046572E" w:rsidRPr="00206EB0" w:rsidRDefault="005B2FAE" w:rsidP="00206EB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06EB0">
        <w:rPr>
          <w:sz w:val="28"/>
          <w:szCs w:val="28"/>
        </w:rPr>
        <w:t>Avoid a</w:t>
      </w:r>
      <w:r w:rsidR="00133563" w:rsidRPr="00206EB0">
        <w:rPr>
          <w:sz w:val="28"/>
          <w:szCs w:val="28"/>
        </w:rPr>
        <w:t xml:space="preserve">nything </w:t>
      </w:r>
      <w:r w:rsidRPr="00206EB0">
        <w:rPr>
          <w:sz w:val="28"/>
          <w:szCs w:val="28"/>
        </w:rPr>
        <w:t xml:space="preserve">that promotes violence, </w:t>
      </w:r>
      <w:r w:rsidR="00133563" w:rsidRPr="00206EB0">
        <w:rPr>
          <w:sz w:val="28"/>
          <w:szCs w:val="28"/>
        </w:rPr>
        <w:t xml:space="preserve">religion, political biasness, </w:t>
      </w:r>
      <w:r w:rsidRPr="00206EB0">
        <w:rPr>
          <w:sz w:val="28"/>
          <w:szCs w:val="28"/>
        </w:rPr>
        <w:t>discrimination of any kind and human rights abuses.</w:t>
      </w:r>
    </w:p>
    <w:p w14:paraId="7DEB98D9" w14:textId="6A3A7619" w:rsidR="00133563" w:rsidRPr="00206EB0" w:rsidRDefault="00133563" w:rsidP="00206EB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06EB0">
        <w:rPr>
          <w:sz w:val="28"/>
          <w:szCs w:val="28"/>
        </w:rPr>
        <w:t xml:space="preserve">Please record videos for maximum 5 minutes and if you are planning to send a 15-minute video, please ensure to make 3 videos of 5 minutes each. </w:t>
      </w:r>
    </w:p>
    <w:p w14:paraId="3965B311" w14:textId="417D1542" w:rsidR="00133563" w:rsidRPr="00206EB0" w:rsidRDefault="00133563" w:rsidP="00206EB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06EB0">
        <w:rPr>
          <w:sz w:val="28"/>
          <w:szCs w:val="28"/>
        </w:rPr>
        <w:lastRenderedPageBreak/>
        <w:t>If would be greatly appreciated if you can mention about Artists and Artisans</w:t>
      </w:r>
    </w:p>
    <w:p w14:paraId="76A55DB1" w14:textId="5B067179" w:rsidR="00133563" w:rsidRPr="00206EB0" w:rsidRDefault="00133563" w:rsidP="00206EB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06EB0">
        <w:rPr>
          <w:sz w:val="28"/>
          <w:szCs w:val="28"/>
        </w:rPr>
        <w:t xml:space="preserve">Please do not share your video before the event and encourage your friends to attend the event by sharing and blogging on social media. </w:t>
      </w:r>
    </w:p>
    <w:p w14:paraId="213C08A6" w14:textId="1AD2D61E" w:rsidR="005B2FAE" w:rsidRPr="00206EB0" w:rsidRDefault="005B2FAE" w:rsidP="00206EB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06EB0">
        <w:rPr>
          <w:sz w:val="28"/>
          <w:szCs w:val="28"/>
        </w:rPr>
        <w:t xml:space="preserve">Always introduce yourself and share a bit about yourself before you perform or exhibit. </w:t>
      </w:r>
    </w:p>
    <w:p w14:paraId="385585A7" w14:textId="77777777" w:rsidR="00206EB0" w:rsidRDefault="00206EB0" w:rsidP="00206EB0">
      <w:pPr>
        <w:spacing w:line="360" w:lineRule="auto"/>
        <w:rPr>
          <w:sz w:val="24"/>
          <w:szCs w:val="28"/>
        </w:rPr>
      </w:pPr>
    </w:p>
    <w:p w14:paraId="1DBBB4F5" w14:textId="33725341" w:rsidR="00206EB0" w:rsidRDefault="003364CB" w:rsidP="00206EB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For more information</w:t>
      </w:r>
      <w:r w:rsidR="00206EB0" w:rsidRPr="00206EB0">
        <w:rPr>
          <w:b/>
          <w:sz w:val="28"/>
          <w:szCs w:val="28"/>
        </w:rPr>
        <w:t>s</w:t>
      </w:r>
      <w:r w:rsidR="00206EB0" w:rsidRPr="00206EB0">
        <w:rPr>
          <w:sz w:val="28"/>
          <w:szCs w:val="28"/>
        </w:rPr>
        <w:t>:</w:t>
      </w:r>
    </w:p>
    <w:p w14:paraId="23D5AA3F" w14:textId="77777777" w:rsidR="00206EB0" w:rsidRPr="00206EB0" w:rsidRDefault="00206EB0" w:rsidP="00206EB0">
      <w:pPr>
        <w:rPr>
          <w:sz w:val="24"/>
          <w:szCs w:val="24"/>
        </w:rPr>
      </w:pPr>
      <w:r w:rsidRPr="00206EB0">
        <w:rPr>
          <w:sz w:val="24"/>
          <w:szCs w:val="24"/>
        </w:rPr>
        <w:t>Call: (416) 524 – 7743</w:t>
      </w:r>
    </w:p>
    <w:p w14:paraId="56F1024F" w14:textId="793BFEB2" w:rsidR="00206EB0" w:rsidRDefault="00206EB0" w:rsidP="00206EB0">
      <w:pPr>
        <w:rPr>
          <w:sz w:val="24"/>
          <w:szCs w:val="24"/>
        </w:rPr>
      </w:pPr>
      <w:r w:rsidRPr="00206EB0">
        <w:rPr>
          <w:sz w:val="24"/>
          <w:szCs w:val="24"/>
        </w:rPr>
        <w:t xml:space="preserve">Email: </w:t>
      </w:r>
      <w:hyperlink r:id="rId10" w:history="1">
        <w:r w:rsidRPr="000B121B">
          <w:rPr>
            <w:rStyle w:val="Hyperlink"/>
            <w:sz w:val="24"/>
            <w:szCs w:val="24"/>
          </w:rPr>
          <w:t>info@artistsandartisans.ca</w:t>
        </w:r>
      </w:hyperlink>
    </w:p>
    <w:p w14:paraId="7FB802B6" w14:textId="77777777" w:rsidR="003364CB" w:rsidRDefault="00206EB0" w:rsidP="003364CB">
      <w:pPr>
        <w:rPr>
          <w:rFonts w:eastAsia="Times New Roman" w:cs="Times New Roman"/>
        </w:rPr>
      </w:pPr>
      <w:r>
        <w:rPr>
          <w:sz w:val="24"/>
          <w:szCs w:val="24"/>
        </w:rPr>
        <w:t xml:space="preserve">Facebook: </w:t>
      </w:r>
      <w:hyperlink r:id="rId11" w:history="1">
        <w:r w:rsidR="003364CB">
          <w:rPr>
            <w:rStyle w:val="Hyperlink"/>
            <w:rFonts w:eastAsia="Times New Roman" w:cs="Times New Roman"/>
          </w:rPr>
          <w:t>https://www.facebook.com/artistsandartisansnetwork/</w:t>
        </w:r>
      </w:hyperlink>
    </w:p>
    <w:p w14:paraId="76F27F37" w14:textId="0DA6EB27" w:rsidR="00206EB0" w:rsidRPr="00206EB0" w:rsidRDefault="00206EB0" w:rsidP="00206EB0">
      <w:pPr>
        <w:rPr>
          <w:sz w:val="24"/>
          <w:szCs w:val="24"/>
        </w:rPr>
      </w:pPr>
    </w:p>
    <w:p w14:paraId="43F52585" w14:textId="77777777" w:rsidR="00206EB0" w:rsidRPr="00206EB0" w:rsidRDefault="00206EB0" w:rsidP="00206EB0">
      <w:pPr>
        <w:spacing w:line="360" w:lineRule="auto"/>
        <w:rPr>
          <w:sz w:val="24"/>
          <w:szCs w:val="24"/>
        </w:rPr>
      </w:pPr>
    </w:p>
    <w:sectPr w:rsidR="00206EB0" w:rsidRPr="00206EB0">
      <w:headerReference w:type="even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EC76A" w14:textId="77777777" w:rsidR="00206EB0" w:rsidRDefault="00206EB0" w:rsidP="00206EB0">
      <w:pPr>
        <w:spacing w:line="240" w:lineRule="auto"/>
      </w:pPr>
      <w:r>
        <w:separator/>
      </w:r>
    </w:p>
  </w:endnote>
  <w:endnote w:type="continuationSeparator" w:id="0">
    <w:p w14:paraId="6EF7A184" w14:textId="77777777" w:rsidR="00206EB0" w:rsidRDefault="00206EB0" w:rsidP="00206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D8AFC" w14:textId="77777777" w:rsidR="00206EB0" w:rsidRDefault="00206EB0" w:rsidP="00206EB0">
      <w:pPr>
        <w:spacing w:line="240" w:lineRule="auto"/>
      </w:pPr>
      <w:r>
        <w:separator/>
      </w:r>
    </w:p>
  </w:footnote>
  <w:footnote w:type="continuationSeparator" w:id="0">
    <w:p w14:paraId="6EDB0115" w14:textId="77777777" w:rsidR="00206EB0" w:rsidRDefault="00206EB0" w:rsidP="00206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736B" w14:textId="77777777" w:rsidR="00206EB0" w:rsidRDefault="00206EB0">
    <w:pPr>
      <w:pStyle w:val="Header"/>
    </w:pPr>
    <w:sdt>
      <w:sdtPr>
        <w:id w:val="171999623"/>
        <w:placeholder>
          <w:docPart w:val="9837BA64F83C404EA57077C9DD0F94F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6A22C880219064A836B54CDBB9E0E7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07F6A9C4F47C443850FBD281FB2E580"/>
        </w:placeholder>
        <w:temporary/>
        <w:showingPlcHdr/>
      </w:sdtPr>
      <w:sdtContent>
        <w:r>
          <w:t>[Type text]</w:t>
        </w:r>
      </w:sdtContent>
    </w:sdt>
  </w:p>
  <w:p w14:paraId="7B6B41BA" w14:textId="77777777" w:rsidR="00206EB0" w:rsidRDefault="00206E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D5A"/>
    <w:multiLevelType w:val="multilevel"/>
    <w:tmpl w:val="DBE45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2E"/>
    <w:rsid w:val="00133563"/>
    <w:rsid w:val="00206EB0"/>
    <w:rsid w:val="003364CB"/>
    <w:rsid w:val="0046572E"/>
    <w:rsid w:val="005B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33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6EB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EB0"/>
  </w:style>
  <w:style w:type="paragraph" w:styleId="Footer">
    <w:name w:val="footer"/>
    <w:basedOn w:val="Normal"/>
    <w:link w:val="FooterChar"/>
    <w:uiPriority w:val="99"/>
    <w:unhideWhenUsed/>
    <w:rsid w:val="00206EB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B0"/>
  </w:style>
  <w:style w:type="paragraph" w:styleId="BalloonText">
    <w:name w:val="Balloon Text"/>
    <w:basedOn w:val="Normal"/>
    <w:link w:val="BalloonTextChar"/>
    <w:uiPriority w:val="99"/>
    <w:semiHidden/>
    <w:unhideWhenUsed/>
    <w:rsid w:val="00206EB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6EB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EB0"/>
  </w:style>
  <w:style w:type="paragraph" w:styleId="Footer">
    <w:name w:val="footer"/>
    <w:basedOn w:val="Normal"/>
    <w:link w:val="FooterChar"/>
    <w:uiPriority w:val="99"/>
    <w:unhideWhenUsed/>
    <w:rsid w:val="00206EB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B0"/>
  </w:style>
  <w:style w:type="paragraph" w:styleId="BalloonText">
    <w:name w:val="Balloon Text"/>
    <w:basedOn w:val="Normal"/>
    <w:link w:val="BalloonTextChar"/>
    <w:uiPriority w:val="99"/>
    <w:semiHidden/>
    <w:unhideWhenUsed/>
    <w:rsid w:val="00206EB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artistsandartisansnetwork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fo@artistsandartisan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37BA64F83C404EA57077C9DD0F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9832-2503-AD4D-80B5-EB474C57A1D3}"/>
      </w:docPartPr>
      <w:docPartBody>
        <w:p w14:paraId="42322318" w14:textId="415B2DA6" w:rsidR="009A79A0" w:rsidRDefault="009A79A0" w:rsidP="009A79A0">
          <w:pPr>
            <w:pStyle w:val="9837BA64F83C404EA57077C9DD0F94F7"/>
          </w:pPr>
          <w:r>
            <w:t>[Type text]</w:t>
          </w:r>
        </w:p>
      </w:docPartBody>
    </w:docPart>
    <w:docPart>
      <w:docPartPr>
        <w:name w:val="16A22C880219064A836B54CDBB9E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CADC-A73C-464C-A390-69BF28328EF4}"/>
      </w:docPartPr>
      <w:docPartBody>
        <w:p w14:paraId="71CFCA0A" w14:textId="336CDA71" w:rsidR="009A79A0" w:rsidRDefault="009A79A0" w:rsidP="009A79A0">
          <w:pPr>
            <w:pStyle w:val="16A22C880219064A836B54CDBB9E0E7A"/>
          </w:pPr>
          <w:r>
            <w:t>[Type text]</w:t>
          </w:r>
        </w:p>
      </w:docPartBody>
    </w:docPart>
    <w:docPart>
      <w:docPartPr>
        <w:name w:val="607F6A9C4F47C443850FBD281FB2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2C6A-969C-D942-B4B6-58B4BE5995BC}"/>
      </w:docPartPr>
      <w:docPartBody>
        <w:p w14:paraId="68CF1828" w14:textId="1C40F253" w:rsidR="009A79A0" w:rsidRDefault="009A79A0" w:rsidP="009A79A0">
          <w:pPr>
            <w:pStyle w:val="607F6A9C4F47C443850FBD281FB2E5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A0"/>
    <w:rsid w:val="009A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37BA64F83C404EA57077C9DD0F94F7">
    <w:name w:val="9837BA64F83C404EA57077C9DD0F94F7"/>
    <w:rsid w:val="009A79A0"/>
  </w:style>
  <w:style w:type="paragraph" w:customStyle="1" w:styleId="16A22C880219064A836B54CDBB9E0E7A">
    <w:name w:val="16A22C880219064A836B54CDBB9E0E7A"/>
    <w:rsid w:val="009A79A0"/>
  </w:style>
  <w:style w:type="paragraph" w:customStyle="1" w:styleId="607F6A9C4F47C443850FBD281FB2E580">
    <w:name w:val="607F6A9C4F47C443850FBD281FB2E580"/>
    <w:rsid w:val="009A79A0"/>
  </w:style>
  <w:style w:type="paragraph" w:customStyle="1" w:styleId="29AC94B998706440B8AD05DD691B110B">
    <w:name w:val="29AC94B998706440B8AD05DD691B110B"/>
    <w:rsid w:val="009A79A0"/>
  </w:style>
  <w:style w:type="paragraph" w:customStyle="1" w:styleId="10718A185E1943458B590F4E67CEC40D">
    <w:name w:val="10718A185E1943458B590F4E67CEC40D"/>
    <w:rsid w:val="009A79A0"/>
  </w:style>
  <w:style w:type="paragraph" w:customStyle="1" w:styleId="172D14A4B0FF5B45B0A11E65C27ED6B8">
    <w:name w:val="172D14A4B0FF5B45B0A11E65C27ED6B8"/>
    <w:rsid w:val="009A79A0"/>
  </w:style>
  <w:style w:type="paragraph" w:customStyle="1" w:styleId="5F705107DACD24469DE67517E8FD8872">
    <w:name w:val="5F705107DACD24469DE67517E8FD8872"/>
    <w:rsid w:val="009A79A0"/>
  </w:style>
  <w:style w:type="paragraph" w:customStyle="1" w:styleId="3F2E7D785EAE064AA1D63D0C6A14F06C">
    <w:name w:val="3F2E7D785EAE064AA1D63D0C6A14F06C"/>
    <w:rsid w:val="009A79A0"/>
  </w:style>
  <w:style w:type="paragraph" w:customStyle="1" w:styleId="A5D9DBB9603F5746A2ED5D122879670D">
    <w:name w:val="A5D9DBB9603F5746A2ED5D122879670D"/>
    <w:rsid w:val="009A79A0"/>
  </w:style>
  <w:style w:type="paragraph" w:customStyle="1" w:styleId="8197AACF749EA248B97870EF2CB60E17">
    <w:name w:val="8197AACF749EA248B97870EF2CB60E17"/>
    <w:rsid w:val="009A79A0"/>
  </w:style>
  <w:style w:type="paragraph" w:customStyle="1" w:styleId="943AF61B991E314EA3CB82A063627C6D">
    <w:name w:val="943AF61B991E314EA3CB82A063627C6D"/>
    <w:rsid w:val="009A79A0"/>
  </w:style>
  <w:style w:type="paragraph" w:customStyle="1" w:styleId="E904F7E1D20D8443BC08AF88C3DED2C5">
    <w:name w:val="E904F7E1D20D8443BC08AF88C3DED2C5"/>
    <w:rsid w:val="009A79A0"/>
  </w:style>
  <w:style w:type="paragraph" w:customStyle="1" w:styleId="E63DB868D7928F4BA23D55296757D1FF">
    <w:name w:val="E63DB868D7928F4BA23D55296757D1FF"/>
    <w:rsid w:val="009A79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37BA64F83C404EA57077C9DD0F94F7">
    <w:name w:val="9837BA64F83C404EA57077C9DD0F94F7"/>
    <w:rsid w:val="009A79A0"/>
  </w:style>
  <w:style w:type="paragraph" w:customStyle="1" w:styleId="16A22C880219064A836B54CDBB9E0E7A">
    <w:name w:val="16A22C880219064A836B54CDBB9E0E7A"/>
    <w:rsid w:val="009A79A0"/>
  </w:style>
  <w:style w:type="paragraph" w:customStyle="1" w:styleId="607F6A9C4F47C443850FBD281FB2E580">
    <w:name w:val="607F6A9C4F47C443850FBD281FB2E580"/>
    <w:rsid w:val="009A79A0"/>
  </w:style>
  <w:style w:type="paragraph" w:customStyle="1" w:styleId="29AC94B998706440B8AD05DD691B110B">
    <w:name w:val="29AC94B998706440B8AD05DD691B110B"/>
    <w:rsid w:val="009A79A0"/>
  </w:style>
  <w:style w:type="paragraph" w:customStyle="1" w:styleId="10718A185E1943458B590F4E67CEC40D">
    <w:name w:val="10718A185E1943458B590F4E67CEC40D"/>
    <w:rsid w:val="009A79A0"/>
  </w:style>
  <w:style w:type="paragraph" w:customStyle="1" w:styleId="172D14A4B0FF5B45B0A11E65C27ED6B8">
    <w:name w:val="172D14A4B0FF5B45B0A11E65C27ED6B8"/>
    <w:rsid w:val="009A79A0"/>
  </w:style>
  <w:style w:type="paragraph" w:customStyle="1" w:styleId="5F705107DACD24469DE67517E8FD8872">
    <w:name w:val="5F705107DACD24469DE67517E8FD8872"/>
    <w:rsid w:val="009A79A0"/>
  </w:style>
  <w:style w:type="paragraph" w:customStyle="1" w:styleId="3F2E7D785EAE064AA1D63D0C6A14F06C">
    <w:name w:val="3F2E7D785EAE064AA1D63D0C6A14F06C"/>
    <w:rsid w:val="009A79A0"/>
  </w:style>
  <w:style w:type="paragraph" w:customStyle="1" w:styleId="A5D9DBB9603F5746A2ED5D122879670D">
    <w:name w:val="A5D9DBB9603F5746A2ED5D122879670D"/>
    <w:rsid w:val="009A79A0"/>
  </w:style>
  <w:style w:type="paragraph" w:customStyle="1" w:styleId="8197AACF749EA248B97870EF2CB60E17">
    <w:name w:val="8197AACF749EA248B97870EF2CB60E17"/>
    <w:rsid w:val="009A79A0"/>
  </w:style>
  <w:style w:type="paragraph" w:customStyle="1" w:styleId="943AF61B991E314EA3CB82A063627C6D">
    <w:name w:val="943AF61B991E314EA3CB82A063627C6D"/>
    <w:rsid w:val="009A79A0"/>
  </w:style>
  <w:style w:type="paragraph" w:customStyle="1" w:styleId="E904F7E1D20D8443BC08AF88C3DED2C5">
    <w:name w:val="E904F7E1D20D8443BC08AF88C3DED2C5"/>
    <w:rsid w:val="009A79A0"/>
  </w:style>
  <w:style w:type="paragraph" w:customStyle="1" w:styleId="E63DB868D7928F4BA23D55296757D1FF">
    <w:name w:val="E63DB868D7928F4BA23D55296757D1FF"/>
    <w:rsid w:val="009A7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6B07B-132D-3E48-9F0C-70480279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9</Words>
  <Characters>1421</Characters>
  <Application>Microsoft Macintosh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Mandani</dc:creator>
  <cp:lastModifiedBy>Microsoft Office User</cp:lastModifiedBy>
  <cp:revision>4</cp:revision>
  <dcterms:created xsi:type="dcterms:W3CDTF">2020-07-27T13:05:00Z</dcterms:created>
  <dcterms:modified xsi:type="dcterms:W3CDTF">2020-07-30T05:57:00Z</dcterms:modified>
</cp:coreProperties>
</file>